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2A5" w:rsidRDefault="002352A5" w:rsidP="00DC46B1">
      <w:pPr>
        <w:rPr>
          <w:rFonts w:cs="Times New Roman"/>
        </w:rPr>
      </w:pPr>
      <w:bookmarkStart w:id="0" w:name="_GoBack"/>
      <w:bookmarkEnd w:id="0"/>
      <w:r>
        <w:rPr>
          <w:rFonts w:cs="ＭＳ 明朝" w:hint="eastAsia"/>
        </w:rPr>
        <w:t>様式第</w:t>
      </w:r>
      <w:r>
        <w:t>19</w:t>
      </w:r>
      <w:r>
        <w:rPr>
          <w:rFonts w:cs="ＭＳ 明朝" w:hint="eastAsia"/>
        </w:rPr>
        <w:t>号（第</w:t>
      </w:r>
      <w:r>
        <w:t>14</w:t>
      </w:r>
      <w:r>
        <w:rPr>
          <w:rFonts w:cs="ＭＳ 明朝" w:hint="eastAsia"/>
        </w:rPr>
        <w:t>条関係）</w:t>
      </w:r>
    </w:p>
    <w:p w:rsidR="002352A5" w:rsidRPr="003A067F" w:rsidRDefault="002352A5" w:rsidP="002352A5">
      <w:pPr>
        <w:ind w:firstLineChars="700" w:firstLine="2530"/>
        <w:rPr>
          <w:rFonts w:ascii="ＭＳ 明朝" w:cs="Times New Roman"/>
          <w:b/>
          <w:bCs/>
          <w:sz w:val="36"/>
          <w:szCs w:val="36"/>
        </w:rPr>
      </w:pPr>
      <w:r w:rsidRPr="003A067F">
        <w:rPr>
          <w:rFonts w:ascii="ＭＳ 明朝" w:hAnsi="ＭＳ 明朝" w:cs="ＭＳ 明朝" w:hint="eastAsia"/>
          <w:b/>
          <w:bCs/>
          <w:color w:val="000000"/>
          <w:kern w:val="0"/>
          <w:sz w:val="36"/>
          <w:szCs w:val="36"/>
        </w:rPr>
        <w:t>許可申請</w:t>
      </w:r>
      <w:r>
        <w:rPr>
          <w:rFonts w:ascii="ＭＳ 明朝" w:hAnsi="ＭＳ 明朝" w:cs="ＭＳ 明朝" w:hint="eastAsia"/>
          <w:b/>
          <w:bCs/>
          <w:color w:val="000000"/>
          <w:kern w:val="0"/>
          <w:sz w:val="36"/>
          <w:szCs w:val="36"/>
        </w:rPr>
        <w:t>等</w:t>
      </w:r>
      <w:r w:rsidRPr="003A067F">
        <w:rPr>
          <w:rFonts w:ascii="ＭＳ 明朝" w:hAnsi="ＭＳ 明朝" w:cs="ＭＳ 明朝" w:hint="eastAsia"/>
          <w:b/>
          <w:bCs/>
          <w:color w:val="000000"/>
          <w:kern w:val="0"/>
          <w:sz w:val="36"/>
          <w:szCs w:val="36"/>
        </w:rPr>
        <w:t>取下げ願出書</w:t>
      </w:r>
      <w:r w:rsidRPr="003A067F">
        <w:rPr>
          <w:rFonts w:ascii="ＭＳ 明朝" w:hAnsi="ＭＳ 明朝" w:cs="ＭＳ 明朝" w:hint="eastAsia"/>
          <w:b/>
          <w:bCs/>
          <w:color w:val="000000"/>
          <w:spacing w:val="20"/>
          <w:kern w:val="0"/>
          <w:sz w:val="36"/>
          <w:szCs w:val="36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1260"/>
        <w:gridCol w:w="840"/>
        <w:gridCol w:w="1995"/>
        <w:gridCol w:w="2415"/>
      </w:tblGrid>
      <w:tr w:rsidR="002352A5" w:rsidRPr="00356766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9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2A5" w:rsidRDefault="002352A5" w:rsidP="00065D94">
            <w:pPr>
              <w:ind w:firstLineChars="700" w:firstLine="1960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4"/>
                <w:szCs w:val="24"/>
              </w:rPr>
            </w:pPr>
            <w:r w:rsidRPr="00633635">
              <w:rPr>
                <w:rFonts w:ascii="ＭＳ 明朝" w:hAnsi="ＭＳ 明朝" w:cs="ＭＳ 明朝" w:hint="eastAsia"/>
                <w:color w:val="000000"/>
                <w:spacing w:val="20"/>
                <w:kern w:val="0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spacing w:val="20"/>
                <w:kern w:val="0"/>
                <w:sz w:val="24"/>
                <w:szCs w:val="24"/>
              </w:rPr>
              <w:t xml:space="preserve">　　</w:t>
            </w:r>
            <w:r w:rsidRPr="00633635">
              <w:rPr>
                <w:rFonts w:ascii="ＭＳ 明朝" w:hAnsi="ＭＳ 明朝" w:cs="ＭＳ 明朝" w:hint="eastAsia"/>
                <w:color w:val="000000"/>
                <w:spacing w:val="2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20"/>
                <w:kern w:val="0"/>
                <w:sz w:val="24"/>
                <w:szCs w:val="24"/>
              </w:rPr>
              <w:t>年　　月　　日</w:t>
            </w:r>
          </w:p>
          <w:p w:rsidR="002352A5" w:rsidRDefault="002352A5" w:rsidP="00065D94">
            <w:pPr>
              <w:ind w:firstLineChars="700" w:firstLine="1960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  <w:p w:rsidR="002352A5" w:rsidRDefault="002352A5" w:rsidP="00065D94">
            <w:pPr>
              <w:ind w:firstLineChars="700" w:firstLine="1680"/>
              <w:rPr>
                <w:rFonts w:cs="Times New Roman"/>
                <w:sz w:val="24"/>
                <w:szCs w:val="24"/>
              </w:rPr>
            </w:pPr>
          </w:p>
          <w:p w:rsidR="002352A5" w:rsidRPr="009F1F95" w:rsidRDefault="00CD2ED9" w:rsidP="00CD2E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325944" w:rsidRPr="00CD2ED9">
              <w:rPr>
                <w:rFonts w:cs="ＭＳ 明朝" w:hint="eastAsia"/>
                <w:spacing w:val="120"/>
                <w:sz w:val="24"/>
                <w:szCs w:val="24"/>
              </w:rPr>
              <w:t>和泉市</w:t>
            </w:r>
            <w:r w:rsidR="00325944">
              <w:rPr>
                <w:rFonts w:cs="ＭＳ 明朝" w:hint="eastAsia"/>
                <w:sz w:val="24"/>
                <w:szCs w:val="24"/>
              </w:rPr>
              <w:t>長　　あて</w:t>
            </w:r>
          </w:p>
          <w:p w:rsidR="002352A5" w:rsidRDefault="002352A5" w:rsidP="00065D94">
            <w:pPr>
              <w:rPr>
                <w:rFonts w:cs="Times New Roman"/>
              </w:rPr>
            </w:pPr>
          </w:p>
          <w:p w:rsidR="002352A5" w:rsidRDefault="002352A5" w:rsidP="00065D94">
            <w:pPr>
              <w:rPr>
                <w:rFonts w:cs="Times New Roman"/>
              </w:rPr>
            </w:pPr>
          </w:p>
          <w:p w:rsidR="002352A5" w:rsidRDefault="002352A5" w:rsidP="00065D94">
            <w:pPr>
              <w:rPr>
                <w:rFonts w:cs="Times New Roman"/>
              </w:rPr>
            </w:pPr>
          </w:p>
          <w:p w:rsidR="002352A5" w:rsidRDefault="002352A5" w:rsidP="00065D94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　　　　　　　　　　　　　届出者</w:t>
            </w:r>
          </w:p>
          <w:p w:rsidR="002352A5" w:rsidRDefault="002352A5" w:rsidP="00065D94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　　　　　　　　　　　　　　</w:t>
            </w:r>
            <w:r w:rsidRPr="00CD2ED9">
              <w:rPr>
                <w:rFonts w:cs="ＭＳ 明朝" w:hint="eastAsia"/>
                <w:spacing w:val="105"/>
              </w:rPr>
              <w:t>住</w:t>
            </w:r>
            <w:r>
              <w:rPr>
                <w:rFonts w:cs="ＭＳ 明朝" w:hint="eastAsia"/>
              </w:rPr>
              <w:t>所</w:t>
            </w:r>
          </w:p>
          <w:p w:rsidR="002352A5" w:rsidRDefault="002352A5" w:rsidP="00065D94">
            <w:pPr>
              <w:rPr>
                <w:rFonts w:cs="Times New Roman"/>
              </w:rPr>
            </w:pPr>
          </w:p>
          <w:p w:rsidR="002352A5" w:rsidRDefault="002352A5" w:rsidP="00065D94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　　　　　　　　　　　　　　</w:t>
            </w:r>
            <w:r w:rsidRPr="00CD2ED9">
              <w:rPr>
                <w:rFonts w:cs="ＭＳ 明朝" w:hint="eastAsia"/>
                <w:spacing w:val="105"/>
              </w:rPr>
              <w:t>氏</w:t>
            </w:r>
            <w:r>
              <w:rPr>
                <w:rFonts w:cs="ＭＳ 明朝" w:hint="eastAsia"/>
              </w:rPr>
              <w:t xml:space="preserve">名　　　　　　　　　　　　　　　　</w:t>
            </w:r>
          </w:p>
          <w:p w:rsidR="002352A5" w:rsidRDefault="002352A5" w:rsidP="00065D94">
            <w:pPr>
              <w:rPr>
                <w:rFonts w:ascii="ＭＳ 明朝" w:cs="Times New Roman"/>
                <w:color w:val="000000"/>
                <w:spacing w:val="20"/>
                <w:kern w:val="0"/>
                <w:sz w:val="24"/>
                <w:szCs w:val="24"/>
              </w:rPr>
            </w:pPr>
          </w:p>
        </w:tc>
      </w:tr>
      <w:tr w:rsidR="002352A5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241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52A5" w:rsidRDefault="002352A5" w:rsidP="00065D94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許可等の申請種別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52A5" w:rsidRDefault="002352A5" w:rsidP="00065D94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2A5" w:rsidRDefault="002352A5" w:rsidP="00065D94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許可等申請年月日</w:t>
            </w:r>
          </w:p>
        </w:tc>
        <w:tc>
          <w:tcPr>
            <w:tcW w:w="2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2A5" w:rsidRDefault="002352A5" w:rsidP="00065D94">
            <w:pPr>
              <w:rPr>
                <w:rFonts w:cs="Times New Roman"/>
              </w:rPr>
            </w:pPr>
          </w:p>
        </w:tc>
      </w:tr>
      <w:tr w:rsidR="002352A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41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2A5" w:rsidRDefault="002352A5" w:rsidP="00065D94">
            <w:pPr>
              <w:rPr>
                <w:rFonts w:cs="Times New Roman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2A5" w:rsidRPr="00B71D5E" w:rsidRDefault="002352A5" w:rsidP="00065D94">
            <w:pPr>
              <w:jc w:val="left"/>
              <w:rPr>
                <w:rFonts w:cs="Times New Roman"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2A5" w:rsidRDefault="002352A5" w:rsidP="00065D94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許可又は整理番号</w:t>
            </w:r>
          </w:p>
        </w:tc>
        <w:tc>
          <w:tcPr>
            <w:tcW w:w="2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2A5" w:rsidRDefault="002352A5" w:rsidP="00065D94">
            <w:pPr>
              <w:rPr>
                <w:rFonts w:cs="Times New Roman"/>
              </w:rPr>
            </w:pPr>
          </w:p>
        </w:tc>
      </w:tr>
      <w:tr w:rsidR="002352A5">
        <w:tblPrEx>
          <w:tblCellMar>
            <w:top w:w="0" w:type="dxa"/>
            <w:bottom w:w="0" w:type="dxa"/>
          </w:tblCellMar>
        </w:tblPrEx>
        <w:trPr>
          <w:trHeight w:val="1777"/>
        </w:trPr>
        <w:tc>
          <w:tcPr>
            <w:tcW w:w="2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2A5" w:rsidRDefault="002352A5" w:rsidP="00065D94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取下げ理由</w:t>
            </w:r>
          </w:p>
        </w:tc>
        <w:tc>
          <w:tcPr>
            <w:tcW w:w="65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2A5" w:rsidRDefault="002352A5" w:rsidP="00065D94">
            <w:pPr>
              <w:widowControl/>
              <w:jc w:val="left"/>
              <w:rPr>
                <w:rFonts w:cs="Times New Roman"/>
              </w:rPr>
            </w:pPr>
          </w:p>
          <w:p w:rsidR="002352A5" w:rsidRDefault="002352A5" w:rsidP="00065D94">
            <w:pPr>
              <w:rPr>
                <w:rFonts w:cs="Times New Roman"/>
              </w:rPr>
            </w:pPr>
          </w:p>
        </w:tc>
      </w:tr>
      <w:tr w:rsidR="002352A5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2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2A5" w:rsidRDefault="002352A5" w:rsidP="00065D94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その他必要な事項</w:t>
            </w:r>
          </w:p>
        </w:tc>
        <w:tc>
          <w:tcPr>
            <w:tcW w:w="65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2A5" w:rsidRDefault="002352A5" w:rsidP="00065D94">
            <w:pPr>
              <w:rPr>
                <w:rFonts w:cs="Times New Roman"/>
              </w:rPr>
            </w:pPr>
          </w:p>
        </w:tc>
      </w:tr>
      <w:tr w:rsidR="002352A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2A5" w:rsidRDefault="002352A5" w:rsidP="00065D94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</w:t>
            </w:r>
            <w:r w:rsidRPr="00CD2ED9">
              <w:rPr>
                <w:rFonts w:cs="ＭＳ 明朝" w:hint="eastAsia"/>
                <w:spacing w:val="315"/>
              </w:rPr>
              <w:t>受付</w:t>
            </w:r>
            <w:r>
              <w:rPr>
                <w:rFonts w:cs="ＭＳ 明朝" w:hint="eastAsia"/>
              </w:rPr>
              <w:t>欄</w:t>
            </w:r>
          </w:p>
        </w:tc>
        <w:tc>
          <w:tcPr>
            <w:tcW w:w="52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52A5" w:rsidRPr="00DB45B0" w:rsidRDefault="002352A5" w:rsidP="00065D94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※　　</w:t>
            </w:r>
            <w:r w:rsidRPr="00CD2ED9">
              <w:rPr>
                <w:rFonts w:cs="ＭＳ 明朝" w:hint="eastAsia"/>
                <w:spacing w:val="525"/>
              </w:rPr>
              <w:t>経過</w:t>
            </w:r>
            <w:r>
              <w:rPr>
                <w:rFonts w:cs="ＭＳ 明朝" w:hint="eastAsia"/>
              </w:rPr>
              <w:t>欄</w:t>
            </w:r>
          </w:p>
        </w:tc>
      </w:tr>
      <w:tr w:rsidR="002352A5" w:rsidRPr="00330812">
        <w:tblPrEx>
          <w:tblCellMar>
            <w:top w:w="0" w:type="dxa"/>
            <w:bottom w:w="0" w:type="dxa"/>
          </w:tblCellMar>
        </w:tblPrEx>
        <w:trPr>
          <w:trHeight w:val="231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2A5" w:rsidRDefault="002352A5" w:rsidP="00065D94">
            <w:pPr>
              <w:rPr>
                <w:rFonts w:cs="Times New Roman"/>
              </w:rPr>
            </w:pPr>
          </w:p>
        </w:tc>
        <w:tc>
          <w:tcPr>
            <w:tcW w:w="52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2A5" w:rsidRDefault="002352A5" w:rsidP="00065D94">
            <w:pPr>
              <w:rPr>
                <w:rFonts w:cs="Times New Roman"/>
              </w:rPr>
            </w:pPr>
          </w:p>
        </w:tc>
      </w:tr>
    </w:tbl>
    <w:p w:rsidR="002352A5" w:rsidRPr="00DB45B0" w:rsidRDefault="002352A5" w:rsidP="002352A5">
      <w:pPr>
        <w:rPr>
          <w:rFonts w:cs="Times New Roman"/>
        </w:rPr>
      </w:pPr>
      <w:r>
        <w:rPr>
          <w:rFonts w:cs="ＭＳ 明朝" w:hint="eastAsia"/>
        </w:rPr>
        <w:t>備考　１　この用紙の大きさは、</w:t>
      </w:r>
      <w:r w:rsidR="004A7AB8">
        <w:rPr>
          <w:rFonts w:cs="ＭＳ 明朝" w:hint="eastAsia"/>
        </w:rPr>
        <w:t>日本産業規格</w:t>
      </w:r>
      <w:r>
        <w:rPr>
          <w:rFonts w:cs="ＭＳ 明朝" w:hint="eastAsia"/>
        </w:rPr>
        <w:t>Ａ４とすること。</w:t>
      </w:r>
    </w:p>
    <w:p w:rsidR="002352A5" w:rsidRDefault="002352A5" w:rsidP="002352A5">
      <w:pPr>
        <w:rPr>
          <w:rFonts w:cs="Times New Roman"/>
        </w:rPr>
      </w:pPr>
      <w:r>
        <w:rPr>
          <w:rFonts w:cs="ＭＳ 明朝" w:hint="eastAsia"/>
        </w:rPr>
        <w:t xml:space="preserve">　　　２　法人にあっては、その名称、代表者氏名及び主たる事務所の所在地を記入すること。</w:t>
      </w:r>
    </w:p>
    <w:p w:rsidR="002352A5" w:rsidRPr="00FF705E" w:rsidRDefault="002352A5" w:rsidP="002352A5">
      <w:pPr>
        <w:rPr>
          <w:rFonts w:cs="Times New Roman"/>
        </w:rPr>
      </w:pPr>
      <w:r>
        <w:rPr>
          <w:rFonts w:cs="ＭＳ 明朝" w:hint="eastAsia"/>
        </w:rPr>
        <w:t xml:space="preserve">　　　３　※印の欄は、記入しないこと。</w:t>
      </w:r>
    </w:p>
    <w:sectPr w:rsidR="002352A5" w:rsidRPr="00FF705E" w:rsidSect="0022033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D8D" w:rsidRDefault="00410D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10D8D" w:rsidRDefault="00410D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D8D" w:rsidRDefault="00410D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10D8D" w:rsidRDefault="00410D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51B60"/>
    <w:multiLevelType w:val="hybridMultilevel"/>
    <w:tmpl w:val="FE943CC6"/>
    <w:lvl w:ilvl="0" w:tplc="49CED138">
      <w:start w:val="5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  <w:rPr>
        <w:rFonts w:cs="Times New Roman"/>
      </w:rPr>
    </w:lvl>
  </w:abstractNum>
  <w:abstractNum w:abstractNumId="1" w15:restartNumberingAfterBreak="0">
    <w:nsid w:val="2D444794"/>
    <w:multiLevelType w:val="hybridMultilevel"/>
    <w:tmpl w:val="71367FF2"/>
    <w:lvl w:ilvl="0" w:tplc="97B214D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464286"/>
    <w:multiLevelType w:val="hybridMultilevel"/>
    <w:tmpl w:val="BEF443CA"/>
    <w:lvl w:ilvl="0" w:tplc="7396CF92">
      <w:start w:val="10"/>
      <w:numFmt w:val="japaneseCounting"/>
      <w:lvlText w:val="第%1条"/>
      <w:lvlJc w:val="left"/>
      <w:pPr>
        <w:tabs>
          <w:tab w:val="num" w:pos="690"/>
        </w:tabs>
        <w:ind w:left="690" w:hanging="90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3" w15:restartNumberingAfterBreak="0">
    <w:nsid w:val="65F948DA"/>
    <w:multiLevelType w:val="hybridMultilevel"/>
    <w:tmpl w:val="D1AAFA7C"/>
    <w:lvl w:ilvl="0" w:tplc="5B2651A0">
      <w:start w:val="3"/>
      <w:numFmt w:val="japaneseCounting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B4"/>
    <w:rsid w:val="00016B3B"/>
    <w:rsid w:val="0002683B"/>
    <w:rsid w:val="00037452"/>
    <w:rsid w:val="000468D8"/>
    <w:rsid w:val="00051662"/>
    <w:rsid w:val="00061B64"/>
    <w:rsid w:val="00065D94"/>
    <w:rsid w:val="00073C3E"/>
    <w:rsid w:val="00077CAE"/>
    <w:rsid w:val="00091300"/>
    <w:rsid w:val="00091983"/>
    <w:rsid w:val="00095D56"/>
    <w:rsid w:val="000A0512"/>
    <w:rsid w:val="000A4F4D"/>
    <w:rsid w:val="000B7A5B"/>
    <w:rsid w:val="000D2C06"/>
    <w:rsid w:val="000D3770"/>
    <w:rsid w:val="000E160E"/>
    <w:rsid w:val="000F530F"/>
    <w:rsid w:val="0011474E"/>
    <w:rsid w:val="00126722"/>
    <w:rsid w:val="00131853"/>
    <w:rsid w:val="0013325F"/>
    <w:rsid w:val="00143AAD"/>
    <w:rsid w:val="00155A3E"/>
    <w:rsid w:val="001603FE"/>
    <w:rsid w:val="001D2130"/>
    <w:rsid w:val="0020326A"/>
    <w:rsid w:val="0022033D"/>
    <w:rsid w:val="002351A6"/>
    <w:rsid w:val="002352A5"/>
    <w:rsid w:val="00241776"/>
    <w:rsid w:val="00244721"/>
    <w:rsid w:val="0027192D"/>
    <w:rsid w:val="0027331E"/>
    <w:rsid w:val="002938DB"/>
    <w:rsid w:val="002D343C"/>
    <w:rsid w:val="002D5E9F"/>
    <w:rsid w:val="002E763F"/>
    <w:rsid w:val="002F48C0"/>
    <w:rsid w:val="00305B59"/>
    <w:rsid w:val="00314F46"/>
    <w:rsid w:val="00325944"/>
    <w:rsid w:val="00327A28"/>
    <w:rsid w:val="00330812"/>
    <w:rsid w:val="00331250"/>
    <w:rsid w:val="0033538C"/>
    <w:rsid w:val="003355A8"/>
    <w:rsid w:val="0035040B"/>
    <w:rsid w:val="00356766"/>
    <w:rsid w:val="00357C72"/>
    <w:rsid w:val="00361EA2"/>
    <w:rsid w:val="00372619"/>
    <w:rsid w:val="00381E0C"/>
    <w:rsid w:val="00382D19"/>
    <w:rsid w:val="00393FB5"/>
    <w:rsid w:val="003A067F"/>
    <w:rsid w:val="003A65DB"/>
    <w:rsid w:val="003B4014"/>
    <w:rsid w:val="003C28C2"/>
    <w:rsid w:val="003C43E4"/>
    <w:rsid w:val="003C5A03"/>
    <w:rsid w:val="003E61E7"/>
    <w:rsid w:val="003F0354"/>
    <w:rsid w:val="0040166D"/>
    <w:rsid w:val="00410D8D"/>
    <w:rsid w:val="0041699A"/>
    <w:rsid w:val="0042527A"/>
    <w:rsid w:val="00453D3C"/>
    <w:rsid w:val="00454468"/>
    <w:rsid w:val="004614D8"/>
    <w:rsid w:val="00462650"/>
    <w:rsid w:val="00473FFA"/>
    <w:rsid w:val="00485DE1"/>
    <w:rsid w:val="004A38D3"/>
    <w:rsid w:val="004A7AB8"/>
    <w:rsid w:val="00536FB4"/>
    <w:rsid w:val="00543E38"/>
    <w:rsid w:val="00547AD2"/>
    <w:rsid w:val="00561D51"/>
    <w:rsid w:val="00574D74"/>
    <w:rsid w:val="005C0AAA"/>
    <w:rsid w:val="005F101E"/>
    <w:rsid w:val="00615077"/>
    <w:rsid w:val="00620A41"/>
    <w:rsid w:val="00625CC0"/>
    <w:rsid w:val="00633635"/>
    <w:rsid w:val="006455FF"/>
    <w:rsid w:val="006545DB"/>
    <w:rsid w:val="00665D58"/>
    <w:rsid w:val="0067673F"/>
    <w:rsid w:val="00682600"/>
    <w:rsid w:val="006851E0"/>
    <w:rsid w:val="00692690"/>
    <w:rsid w:val="006954FA"/>
    <w:rsid w:val="006A2343"/>
    <w:rsid w:val="006A6C69"/>
    <w:rsid w:val="006A793E"/>
    <w:rsid w:val="006C741E"/>
    <w:rsid w:val="006D49C2"/>
    <w:rsid w:val="006E5631"/>
    <w:rsid w:val="00706C9C"/>
    <w:rsid w:val="00717189"/>
    <w:rsid w:val="00783C31"/>
    <w:rsid w:val="007942AD"/>
    <w:rsid w:val="007B7EAE"/>
    <w:rsid w:val="007C6119"/>
    <w:rsid w:val="007E3BDC"/>
    <w:rsid w:val="008114EF"/>
    <w:rsid w:val="00833668"/>
    <w:rsid w:val="00840D61"/>
    <w:rsid w:val="008520E4"/>
    <w:rsid w:val="0086463E"/>
    <w:rsid w:val="0087513D"/>
    <w:rsid w:val="0088066A"/>
    <w:rsid w:val="008B2860"/>
    <w:rsid w:val="008C7A5C"/>
    <w:rsid w:val="008D12EE"/>
    <w:rsid w:val="008D46AE"/>
    <w:rsid w:val="008D6D95"/>
    <w:rsid w:val="009175D5"/>
    <w:rsid w:val="00925479"/>
    <w:rsid w:val="0099124A"/>
    <w:rsid w:val="00991279"/>
    <w:rsid w:val="009914A1"/>
    <w:rsid w:val="009A08D9"/>
    <w:rsid w:val="009A7D02"/>
    <w:rsid w:val="009E1A43"/>
    <w:rsid w:val="009F00CA"/>
    <w:rsid w:val="009F1F95"/>
    <w:rsid w:val="00A02E49"/>
    <w:rsid w:val="00A0549C"/>
    <w:rsid w:val="00A23266"/>
    <w:rsid w:val="00A24524"/>
    <w:rsid w:val="00A25C31"/>
    <w:rsid w:val="00A43851"/>
    <w:rsid w:val="00A62764"/>
    <w:rsid w:val="00A675BC"/>
    <w:rsid w:val="00A72CD9"/>
    <w:rsid w:val="00A949DF"/>
    <w:rsid w:val="00A9757E"/>
    <w:rsid w:val="00AA7B10"/>
    <w:rsid w:val="00AB026B"/>
    <w:rsid w:val="00AB1A58"/>
    <w:rsid w:val="00AB380F"/>
    <w:rsid w:val="00AC3B89"/>
    <w:rsid w:val="00AD7110"/>
    <w:rsid w:val="00AD73DB"/>
    <w:rsid w:val="00AF5DE5"/>
    <w:rsid w:val="00B10FFE"/>
    <w:rsid w:val="00B1326F"/>
    <w:rsid w:val="00B25361"/>
    <w:rsid w:val="00B27551"/>
    <w:rsid w:val="00B3533E"/>
    <w:rsid w:val="00B40C81"/>
    <w:rsid w:val="00B438B9"/>
    <w:rsid w:val="00B500E4"/>
    <w:rsid w:val="00B658A7"/>
    <w:rsid w:val="00B71D5E"/>
    <w:rsid w:val="00B978AF"/>
    <w:rsid w:val="00BA449B"/>
    <w:rsid w:val="00BD0232"/>
    <w:rsid w:val="00C05ED9"/>
    <w:rsid w:val="00C47C59"/>
    <w:rsid w:val="00C51E5C"/>
    <w:rsid w:val="00C61626"/>
    <w:rsid w:val="00C80ACE"/>
    <w:rsid w:val="00C90436"/>
    <w:rsid w:val="00C94AB3"/>
    <w:rsid w:val="00CD2ED9"/>
    <w:rsid w:val="00CD6BA9"/>
    <w:rsid w:val="00CE5301"/>
    <w:rsid w:val="00CF5B76"/>
    <w:rsid w:val="00D11C83"/>
    <w:rsid w:val="00D13366"/>
    <w:rsid w:val="00D26E37"/>
    <w:rsid w:val="00D4490D"/>
    <w:rsid w:val="00D464B8"/>
    <w:rsid w:val="00D53FC9"/>
    <w:rsid w:val="00D56649"/>
    <w:rsid w:val="00D60099"/>
    <w:rsid w:val="00D7300D"/>
    <w:rsid w:val="00D81156"/>
    <w:rsid w:val="00D82A00"/>
    <w:rsid w:val="00D83FFD"/>
    <w:rsid w:val="00D851B3"/>
    <w:rsid w:val="00D9217A"/>
    <w:rsid w:val="00D92732"/>
    <w:rsid w:val="00DA6D4A"/>
    <w:rsid w:val="00DA7AA5"/>
    <w:rsid w:val="00DB45B0"/>
    <w:rsid w:val="00DC0230"/>
    <w:rsid w:val="00DC16F5"/>
    <w:rsid w:val="00DC46B1"/>
    <w:rsid w:val="00DD0A88"/>
    <w:rsid w:val="00DD52F9"/>
    <w:rsid w:val="00DD7738"/>
    <w:rsid w:val="00DE1C79"/>
    <w:rsid w:val="00E06881"/>
    <w:rsid w:val="00E3264E"/>
    <w:rsid w:val="00E44542"/>
    <w:rsid w:val="00E52C62"/>
    <w:rsid w:val="00E67E88"/>
    <w:rsid w:val="00E9293E"/>
    <w:rsid w:val="00EB1B26"/>
    <w:rsid w:val="00EB4A1D"/>
    <w:rsid w:val="00EC35FE"/>
    <w:rsid w:val="00ED0097"/>
    <w:rsid w:val="00ED4C1B"/>
    <w:rsid w:val="00EE19CE"/>
    <w:rsid w:val="00EF257E"/>
    <w:rsid w:val="00EF4F16"/>
    <w:rsid w:val="00EF7551"/>
    <w:rsid w:val="00F00E4A"/>
    <w:rsid w:val="00F12C35"/>
    <w:rsid w:val="00F34AD7"/>
    <w:rsid w:val="00F71EE1"/>
    <w:rsid w:val="00F75826"/>
    <w:rsid w:val="00F91F6F"/>
    <w:rsid w:val="00FA3D31"/>
    <w:rsid w:val="00FA4627"/>
    <w:rsid w:val="00FB2BAA"/>
    <w:rsid w:val="00FB585F"/>
    <w:rsid w:val="00FD282B"/>
    <w:rsid w:val="00FE78E0"/>
    <w:rsid w:val="00FF2E19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0FD6A4-6E20-4E86-8766-FDC0A2CE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36FB4"/>
    <w:rPr>
      <w:rFonts w:cs="Times New Roman"/>
      <w:color w:val="000000"/>
      <w:u w:val="single"/>
    </w:rPr>
  </w:style>
  <w:style w:type="paragraph" w:styleId="a4">
    <w:name w:val="Date"/>
    <w:basedOn w:val="a"/>
    <w:next w:val="a"/>
    <w:link w:val="a5"/>
    <w:uiPriority w:val="99"/>
    <w:rsid w:val="004614D8"/>
  </w:style>
  <w:style w:type="character" w:customStyle="1" w:styleId="a5">
    <w:name w:val="日付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F75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Century"/>
      <w:sz w:val="21"/>
      <w:szCs w:val="21"/>
    </w:rPr>
  </w:style>
  <w:style w:type="character" w:styleId="a8">
    <w:name w:val="page number"/>
    <w:basedOn w:val="a0"/>
    <w:uiPriority w:val="99"/>
    <w:rsid w:val="00F75826"/>
    <w:rPr>
      <w:rFonts w:cs="Times New Roman"/>
    </w:rPr>
  </w:style>
  <w:style w:type="paragraph" w:styleId="a9">
    <w:name w:val="header"/>
    <w:basedOn w:val="a"/>
    <w:link w:val="aa"/>
    <w:uiPriority w:val="99"/>
    <w:rsid w:val="00EF4F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EF4F16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8B2860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B2860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F1FE-9144-4DD7-9B3A-C750FA75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祐輔</dc:creator>
  <cp:keywords/>
  <dc:description/>
  <cp:lastModifiedBy>中村　祐輔</cp:lastModifiedBy>
  <cp:revision>2</cp:revision>
  <cp:lastPrinted>2012-03-27T10:39:00Z</cp:lastPrinted>
  <dcterms:created xsi:type="dcterms:W3CDTF">2022-10-20T04:54:00Z</dcterms:created>
  <dcterms:modified xsi:type="dcterms:W3CDTF">2022-10-20T04:54:00Z</dcterms:modified>
</cp:coreProperties>
</file>